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022" w:rsidRDefault="005A4022" w:rsidP="005A4022">
      <w:pPr>
        <w:pStyle w:val="2"/>
      </w:pPr>
      <w:bookmarkStart w:id="0" w:name="_GoBack"/>
      <w:r>
        <w:t>Статья 292. Права членов семьи собственников жилого помещения</w:t>
      </w:r>
    </w:p>
    <w:bookmarkEnd w:id="0"/>
    <w:p w:rsidR="005A4022" w:rsidRDefault="005A4022" w:rsidP="005A4022">
      <w:r w:rsidRPr="005A4022">
        <w:t>[Гражданский кодекс РФ]</w:t>
      </w:r>
      <w:r>
        <w:t xml:space="preserve"> </w:t>
      </w:r>
      <w:r w:rsidRPr="005A4022">
        <w:t>[Глава 18]</w:t>
      </w:r>
      <w:r>
        <w:t xml:space="preserve"> </w:t>
      </w:r>
      <w:r w:rsidRPr="005A4022">
        <w:t>[Статья 292]</w:t>
      </w:r>
      <w:r>
        <w:t xml:space="preserve"> </w:t>
      </w:r>
    </w:p>
    <w:p w:rsidR="005A4022" w:rsidRDefault="005A4022" w:rsidP="005A4022">
      <w:pPr>
        <w:pStyle w:val="a4"/>
      </w:pPr>
      <w:r>
        <w:t>1. Члены семьи собственника, проживающие в принадлежащем ему жилом помещении, имеют право пользования этим помещением на условиях, предусмотренных жилищным законодательством.</w:t>
      </w:r>
    </w:p>
    <w:p w:rsidR="005A4022" w:rsidRDefault="005A4022" w:rsidP="005A4022">
      <w:pPr>
        <w:pStyle w:val="a4"/>
      </w:pPr>
      <w:r>
        <w:t>Дееспособные и ограниченные судом в дееспособности члены семьи собственника, проживающие в принадлежащем ему жилом помещении, несут солидарную с собственником ответственность по обязательствам, вытекающим из пользования жилым помещением.</w:t>
      </w:r>
    </w:p>
    <w:p w:rsidR="005A4022" w:rsidRDefault="005A4022" w:rsidP="005A4022">
      <w:pPr>
        <w:pStyle w:val="a4"/>
      </w:pPr>
      <w:r>
        <w:t>2. Переход права собственности на жилой дом или квартиру к другому лицу является основанием для прекращения права пользования жилым помещением членами семьи прежнего собственника, если иное не установлено законом.</w:t>
      </w:r>
    </w:p>
    <w:p w:rsidR="005A4022" w:rsidRDefault="005A4022" w:rsidP="005A4022">
      <w:pPr>
        <w:pStyle w:val="a4"/>
      </w:pPr>
      <w:r>
        <w:t>3. Члены семьи собственника жилого помещения могут требовать устранения нарушений их прав на жилое помещение от любых лиц, включая собственника помещения.</w:t>
      </w:r>
    </w:p>
    <w:p w:rsidR="005A4022" w:rsidRDefault="005A4022" w:rsidP="005A4022">
      <w:pPr>
        <w:pStyle w:val="a4"/>
      </w:pPr>
      <w:r>
        <w:t xml:space="preserve">4. </w:t>
      </w:r>
      <w:proofErr w:type="gramStart"/>
      <w:r>
        <w:t>Отчуждение жилого помещения, в котором проживают находящиеся под опекой или попечительством члены семьи собственника данного жилого помещения либо оставшиеся без родительского попечения несовершеннолетние члены семьи собственника (о чем известно органу опеки и попечительства), если при этом затрагиваются права или охраняемые законом интересы указанных лиц, допускается с согласия органа опеки и попечительства.</w:t>
      </w:r>
      <w:proofErr w:type="gramEnd"/>
    </w:p>
    <w:p w:rsidR="00BC5E36" w:rsidRPr="005A4022" w:rsidRDefault="00BC5E36" w:rsidP="005A4022"/>
    <w:sectPr w:rsidR="00BC5E36" w:rsidRPr="005A40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6A93"/>
    <w:multiLevelType w:val="multilevel"/>
    <w:tmpl w:val="C988F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9D1B1B"/>
    <w:multiLevelType w:val="multilevel"/>
    <w:tmpl w:val="04AA6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AD0144"/>
    <w:multiLevelType w:val="multilevel"/>
    <w:tmpl w:val="863E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7E608C"/>
    <w:multiLevelType w:val="multilevel"/>
    <w:tmpl w:val="26DAE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07560B"/>
    <w:multiLevelType w:val="multilevel"/>
    <w:tmpl w:val="6AB8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EB29F0"/>
    <w:multiLevelType w:val="multilevel"/>
    <w:tmpl w:val="20801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6E5682"/>
    <w:multiLevelType w:val="multilevel"/>
    <w:tmpl w:val="13447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201480"/>
    <w:multiLevelType w:val="multilevel"/>
    <w:tmpl w:val="4F76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34123A"/>
    <w:multiLevelType w:val="multilevel"/>
    <w:tmpl w:val="D736E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145252"/>
    <w:multiLevelType w:val="multilevel"/>
    <w:tmpl w:val="9F9A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5220E6"/>
    <w:multiLevelType w:val="multilevel"/>
    <w:tmpl w:val="9704F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5C16C6"/>
    <w:multiLevelType w:val="multilevel"/>
    <w:tmpl w:val="99944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CC56B8"/>
    <w:multiLevelType w:val="multilevel"/>
    <w:tmpl w:val="3A285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050CF9"/>
    <w:multiLevelType w:val="multilevel"/>
    <w:tmpl w:val="A8820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4626EE"/>
    <w:multiLevelType w:val="multilevel"/>
    <w:tmpl w:val="7ACA1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CD76F7"/>
    <w:multiLevelType w:val="multilevel"/>
    <w:tmpl w:val="6A8A8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791077"/>
    <w:multiLevelType w:val="multilevel"/>
    <w:tmpl w:val="AEFA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B532CF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B63C97"/>
    <w:multiLevelType w:val="multilevel"/>
    <w:tmpl w:val="52A4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2A6B39"/>
    <w:multiLevelType w:val="multilevel"/>
    <w:tmpl w:val="87F09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637F2E"/>
    <w:multiLevelType w:val="multilevel"/>
    <w:tmpl w:val="D720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BE78DE"/>
    <w:multiLevelType w:val="multilevel"/>
    <w:tmpl w:val="64709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D4237C"/>
    <w:multiLevelType w:val="multilevel"/>
    <w:tmpl w:val="246C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A32D51"/>
    <w:multiLevelType w:val="multilevel"/>
    <w:tmpl w:val="76260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372EDD"/>
    <w:multiLevelType w:val="multilevel"/>
    <w:tmpl w:val="09C4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951812"/>
    <w:multiLevelType w:val="multilevel"/>
    <w:tmpl w:val="216EE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48A59E4"/>
    <w:multiLevelType w:val="multilevel"/>
    <w:tmpl w:val="85FC7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A297A15"/>
    <w:multiLevelType w:val="multilevel"/>
    <w:tmpl w:val="ADC84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4A3372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4FB165E"/>
    <w:multiLevelType w:val="multilevel"/>
    <w:tmpl w:val="A7226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8604EDD"/>
    <w:multiLevelType w:val="multilevel"/>
    <w:tmpl w:val="6C520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BE1480A"/>
    <w:multiLevelType w:val="multilevel"/>
    <w:tmpl w:val="B770D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D4355E6"/>
    <w:multiLevelType w:val="multilevel"/>
    <w:tmpl w:val="3D240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DC53A94"/>
    <w:multiLevelType w:val="multilevel"/>
    <w:tmpl w:val="0D6AE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2"/>
  </w:num>
  <w:num w:numId="3">
    <w:abstractNumId w:val="26"/>
  </w:num>
  <w:num w:numId="4">
    <w:abstractNumId w:val="24"/>
  </w:num>
  <w:num w:numId="5">
    <w:abstractNumId w:val="4"/>
  </w:num>
  <w:num w:numId="6">
    <w:abstractNumId w:val="29"/>
  </w:num>
  <w:num w:numId="7">
    <w:abstractNumId w:val="20"/>
  </w:num>
  <w:num w:numId="8">
    <w:abstractNumId w:val="12"/>
  </w:num>
  <w:num w:numId="9">
    <w:abstractNumId w:val="2"/>
  </w:num>
  <w:num w:numId="10">
    <w:abstractNumId w:val="13"/>
  </w:num>
  <w:num w:numId="11">
    <w:abstractNumId w:val="30"/>
  </w:num>
  <w:num w:numId="12">
    <w:abstractNumId w:val="28"/>
  </w:num>
  <w:num w:numId="13">
    <w:abstractNumId w:val="17"/>
  </w:num>
  <w:num w:numId="14">
    <w:abstractNumId w:val="1"/>
  </w:num>
  <w:num w:numId="15">
    <w:abstractNumId w:val="14"/>
  </w:num>
  <w:num w:numId="16">
    <w:abstractNumId w:val="11"/>
  </w:num>
  <w:num w:numId="17">
    <w:abstractNumId w:val="9"/>
  </w:num>
  <w:num w:numId="18">
    <w:abstractNumId w:val="0"/>
  </w:num>
  <w:num w:numId="19">
    <w:abstractNumId w:val="18"/>
  </w:num>
  <w:num w:numId="20">
    <w:abstractNumId w:val="16"/>
  </w:num>
  <w:num w:numId="21">
    <w:abstractNumId w:val="19"/>
  </w:num>
  <w:num w:numId="22">
    <w:abstractNumId w:val="21"/>
  </w:num>
  <w:num w:numId="23">
    <w:abstractNumId w:val="15"/>
  </w:num>
  <w:num w:numId="24">
    <w:abstractNumId w:val="32"/>
  </w:num>
  <w:num w:numId="25">
    <w:abstractNumId w:val="33"/>
  </w:num>
  <w:num w:numId="26">
    <w:abstractNumId w:val="25"/>
  </w:num>
  <w:num w:numId="27">
    <w:abstractNumId w:val="27"/>
  </w:num>
  <w:num w:numId="28">
    <w:abstractNumId w:val="8"/>
  </w:num>
  <w:num w:numId="29">
    <w:abstractNumId w:val="3"/>
  </w:num>
  <w:num w:numId="30">
    <w:abstractNumId w:val="6"/>
  </w:num>
  <w:num w:numId="31">
    <w:abstractNumId w:val="5"/>
  </w:num>
  <w:num w:numId="32">
    <w:abstractNumId w:val="23"/>
  </w:num>
  <w:num w:numId="33">
    <w:abstractNumId w:val="10"/>
  </w:num>
  <w:num w:numId="34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8A"/>
    <w:rsid w:val="000046E9"/>
    <w:rsid w:val="00010AE6"/>
    <w:rsid w:val="00020AA0"/>
    <w:rsid w:val="0002502A"/>
    <w:rsid w:val="00030D15"/>
    <w:rsid w:val="000321C5"/>
    <w:rsid w:val="00046EB8"/>
    <w:rsid w:val="00047F55"/>
    <w:rsid w:val="00071962"/>
    <w:rsid w:val="000933CB"/>
    <w:rsid w:val="000960D5"/>
    <w:rsid w:val="000A05CC"/>
    <w:rsid w:val="000B335E"/>
    <w:rsid w:val="00186C90"/>
    <w:rsid w:val="001B7C4A"/>
    <w:rsid w:val="001F0465"/>
    <w:rsid w:val="001F1E7F"/>
    <w:rsid w:val="00221C8C"/>
    <w:rsid w:val="00223586"/>
    <w:rsid w:val="00235145"/>
    <w:rsid w:val="00265036"/>
    <w:rsid w:val="002A5D98"/>
    <w:rsid w:val="002B0EA2"/>
    <w:rsid w:val="002C60F3"/>
    <w:rsid w:val="00306CE4"/>
    <w:rsid w:val="003162BD"/>
    <w:rsid w:val="00331CDA"/>
    <w:rsid w:val="0033420F"/>
    <w:rsid w:val="003A731D"/>
    <w:rsid w:val="00434D55"/>
    <w:rsid w:val="004537D8"/>
    <w:rsid w:val="004B143E"/>
    <w:rsid w:val="004C1283"/>
    <w:rsid w:val="004C3889"/>
    <w:rsid w:val="004F50C4"/>
    <w:rsid w:val="00510467"/>
    <w:rsid w:val="00533E45"/>
    <w:rsid w:val="0055078A"/>
    <w:rsid w:val="0055546D"/>
    <w:rsid w:val="005766C6"/>
    <w:rsid w:val="005A4022"/>
    <w:rsid w:val="005E7169"/>
    <w:rsid w:val="00602EC2"/>
    <w:rsid w:val="00613F37"/>
    <w:rsid w:val="006708AC"/>
    <w:rsid w:val="00691CA6"/>
    <w:rsid w:val="006B105A"/>
    <w:rsid w:val="006C1087"/>
    <w:rsid w:val="006D4B34"/>
    <w:rsid w:val="00715E5A"/>
    <w:rsid w:val="007160D9"/>
    <w:rsid w:val="007458A4"/>
    <w:rsid w:val="00762C4A"/>
    <w:rsid w:val="007B2D82"/>
    <w:rsid w:val="00801733"/>
    <w:rsid w:val="0082078A"/>
    <w:rsid w:val="00830289"/>
    <w:rsid w:val="00833BA8"/>
    <w:rsid w:val="008514D4"/>
    <w:rsid w:val="008B40A6"/>
    <w:rsid w:val="008C3F1C"/>
    <w:rsid w:val="008E4FA3"/>
    <w:rsid w:val="009354CA"/>
    <w:rsid w:val="00966C4F"/>
    <w:rsid w:val="00976101"/>
    <w:rsid w:val="00984B7A"/>
    <w:rsid w:val="00985FDA"/>
    <w:rsid w:val="009B34CC"/>
    <w:rsid w:val="009E3D66"/>
    <w:rsid w:val="00A047DB"/>
    <w:rsid w:val="00A0707D"/>
    <w:rsid w:val="00A22341"/>
    <w:rsid w:val="00A41516"/>
    <w:rsid w:val="00A66380"/>
    <w:rsid w:val="00AA4A1B"/>
    <w:rsid w:val="00AD61C1"/>
    <w:rsid w:val="00AF6C61"/>
    <w:rsid w:val="00B40FF9"/>
    <w:rsid w:val="00B65035"/>
    <w:rsid w:val="00B80FCD"/>
    <w:rsid w:val="00BA7806"/>
    <w:rsid w:val="00BB0511"/>
    <w:rsid w:val="00BC5E36"/>
    <w:rsid w:val="00BE5CF9"/>
    <w:rsid w:val="00C01D0F"/>
    <w:rsid w:val="00C05852"/>
    <w:rsid w:val="00C23DF1"/>
    <w:rsid w:val="00C248B3"/>
    <w:rsid w:val="00C2778F"/>
    <w:rsid w:val="00C44CFE"/>
    <w:rsid w:val="00C862A1"/>
    <w:rsid w:val="00CA2EB7"/>
    <w:rsid w:val="00CA2F64"/>
    <w:rsid w:val="00D55F56"/>
    <w:rsid w:val="00D76473"/>
    <w:rsid w:val="00D919BA"/>
    <w:rsid w:val="00DD6919"/>
    <w:rsid w:val="00E2347B"/>
    <w:rsid w:val="00E253AD"/>
    <w:rsid w:val="00E473A4"/>
    <w:rsid w:val="00EB6F2B"/>
    <w:rsid w:val="00F10471"/>
    <w:rsid w:val="00F2578E"/>
    <w:rsid w:val="00F5368D"/>
    <w:rsid w:val="00F82E85"/>
    <w:rsid w:val="00FC2A8A"/>
    <w:rsid w:val="00FF10AA"/>
    <w:rsid w:val="00FF6595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4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4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8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98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2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9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4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9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0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4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7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C070C-2B9E-41AA-B647-C82BCBD9B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12-29T09:33:00Z</dcterms:created>
  <dcterms:modified xsi:type="dcterms:W3CDTF">2015-12-29T09:33:00Z</dcterms:modified>
</cp:coreProperties>
</file>